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474F" w14:textId="5F1EB1FF" w:rsidR="008E36D6" w:rsidRDefault="008E36D6" w:rsidP="00533917">
      <w:pPr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1 курс</w:t>
      </w:r>
    </w:p>
    <w:p w14:paraId="379F6AF7" w14:textId="77777777" w:rsidR="008E36D6" w:rsidRPr="008E36D6" w:rsidRDefault="008E36D6" w:rsidP="00533917">
      <w:pPr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75CE55C3" w14:textId="1D7A3A32" w:rsidR="00DB362D" w:rsidRPr="008E36D6" w:rsidRDefault="00DB362D" w:rsidP="008E36D6">
      <w:pPr>
        <w:spacing w:after="0" w:line="240" w:lineRule="auto"/>
        <w:ind w:firstLine="3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Законспектировать материал</w:t>
      </w:r>
    </w:p>
    <w:p w14:paraId="07BCFE19" w14:textId="77777777" w:rsidR="00DB362D" w:rsidRPr="008E36D6" w:rsidRDefault="00DB362D" w:rsidP="008E36D6">
      <w:pPr>
        <w:spacing w:after="0" w:line="240" w:lineRule="auto"/>
        <w:ind w:firstLine="30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786CBA0E" w14:textId="77777777" w:rsidR="00533917" w:rsidRPr="008E36D6" w:rsidRDefault="00DB362D" w:rsidP="00533917">
      <w:pPr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="00533917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основы устройства компьютера</w:t>
      </w:r>
    </w:p>
    <w:p w14:paraId="7E2A9508" w14:textId="77777777" w:rsidR="00533917" w:rsidRPr="008E36D6" w:rsidRDefault="00533917" w:rsidP="00533917">
      <w:pPr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азовые логические элементы</w:t>
      </w:r>
    </w:p>
    <w:p w14:paraId="42A44E1D" w14:textId="77777777" w:rsidR="00533917" w:rsidRPr="008E36D6" w:rsidRDefault="00533917" w:rsidP="00533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59244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етный преобразователь, который после обработки входных двоичных сигналов выдает на выходе сигнал, являющийся значением одной из логических операций, называется логическим элементом. Базовые логические элементы реализуют три базовые логические операции:</w:t>
      </w:r>
    </w:p>
    <w:p w14:paraId="51D90B7A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й элемент «И» (</w:t>
      </w:r>
      <w:proofErr w:type="spellStart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ор</w:t>
      </w:r>
      <w:proofErr w:type="spell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логическое умножение;</w:t>
      </w:r>
    </w:p>
    <w:p w14:paraId="0E9A19D2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й элемент «ИЛИ» (</w:t>
      </w:r>
      <w:proofErr w:type="spellStart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ъюнктор</w:t>
      </w:r>
      <w:proofErr w:type="spell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логическое сложение;</w:t>
      </w:r>
    </w:p>
    <w:p w14:paraId="48DD403D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огический элемент «НЕ» (инвертор) — инверсию.</w:t>
      </w:r>
    </w:p>
    <w:p w14:paraId="6AF651C7" w14:textId="77777777" w:rsidR="00533917" w:rsidRPr="008E36D6" w:rsidRDefault="00533917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логическая операция может быть представлена в виде комбинации трех базовых, поэтому любые устройства компьютера, производящие обработку или хранение информации (сумматоры в процессоре, ячейки памяти в оперативной памяти и др.), могут быть собраны из базовых логических элементов.</w:t>
      </w:r>
    </w:p>
    <w:p w14:paraId="06AC3589" w14:textId="77777777" w:rsidR="00533917" w:rsidRPr="008E36D6" w:rsidRDefault="00533917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элементы компьютера оперируют с сигналами, представляющими собой электрические импульсы. Есть импульс — логическое значение сигнала 1, нет импульса — значение 0. На входы логических элементов поступают сигналы-аргументы, на выходе появляется сигнал — значение функции.</w:t>
      </w:r>
    </w:p>
    <w:p w14:paraId="178E6E29" w14:textId="77777777" w:rsidR="00533917" w:rsidRPr="008E36D6" w:rsidRDefault="00533917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сигнала логическим элементом задается таблицей состояния, которая фактически является таблицей истинности, соответствующей логической функции.</w:t>
      </w:r>
    </w:p>
    <w:p w14:paraId="4E24E6DF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ический элемент «И» — </w:t>
      </w:r>
      <w:proofErr w:type="spellStart"/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ъюнктор</w:t>
      </w:r>
      <w:proofErr w:type="spellEnd"/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ис. 1)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ходы А и В логического элемента последовательно подадим четыре пары сигналов, на выходе получим последовательность из четырех сигналов, значения которых определяются в соответствии с таблицей истинности операции логического умножения.</w:t>
      </w:r>
    </w:p>
    <w:p w14:paraId="78B9D9E4" w14:textId="77777777" w:rsidR="00533917" w:rsidRPr="008E36D6" w:rsidRDefault="007457A5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F743FE6" wp14:editId="29C46792">
                <wp:simplePos x="0" y="0"/>
                <wp:positionH relativeFrom="column">
                  <wp:posOffset>360476</wp:posOffset>
                </wp:positionH>
                <wp:positionV relativeFrom="paragraph">
                  <wp:posOffset>349358</wp:posOffset>
                </wp:positionV>
                <wp:extent cx="1069676" cy="8626"/>
                <wp:effectExtent l="0" t="76200" r="16510" b="1060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6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E5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8.4pt;margin-top:27.5pt;width:84.25pt;height:.7pt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533917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EC6202E" wp14:editId="41CD843D">
                <wp:simplePos x="0" y="0"/>
                <wp:positionH relativeFrom="column">
                  <wp:posOffset>1430152</wp:posOffset>
                </wp:positionH>
                <wp:positionV relativeFrom="paragraph">
                  <wp:posOffset>202709</wp:posOffset>
                </wp:positionV>
                <wp:extent cx="923026" cy="983411"/>
                <wp:effectExtent l="0" t="0" r="1079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983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B68BB" id="Прямоугольник 10" o:spid="_x0000_s1026" style="position:absolute;margin-left:112.6pt;margin-top:15.95pt;width:72.7pt;height:77.4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533917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56F7FF" wp14:editId="1774B154">
                <wp:extent cx="301625" cy="301625"/>
                <wp:effectExtent l="0" t="0" r="0" b="0"/>
                <wp:docPr id="8" name="AutoShape 2" descr="https://xn----7sbbfb7a7aej.xn--p1ai/informatika_09_ugr/ur_54/ur_54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C283F" id="AutoShape 2" o:spid="_x0000_s1026" alt="https://xn----7sbbfb7a7aej.xn--p1ai/informatika_09_ugr/ur_54/ur_54_0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MesjuzlAgAACQ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0,1,1)</w:t>
      </w:r>
    </w:p>
    <w:p w14:paraId="0CE8FAB7" w14:textId="77777777" w:rsidR="00533917" w:rsidRPr="008E36D6" w:rsidRDefault="007457A5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C3A620" wp14:editId="56C905D2">
                <wp:simplePos x="0" y="0"/>
                <wp:positionH relativeFrom="column">
                  <wp:posOffset>2352806</wp:posOffset>
                </wp:positionH>
                <wp:positionV relativeFrom="paragraph">
                  <wp:posOffset>191231</wp:posOffset>
                </wp:positionV>
                <wp:extent cx="1363345" cy="0"/>
                <wp:effectExtent l="0" t="76200" r="2730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8D98B" id="Прямая со стрелкой 14" o:spid="_x0000_s1026" type="#_x0000_t32" style="position:absolute;margin-left:185.25pt;margin-top:15.05pt;width:107.3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0,0,1)</w:t>
      </w:r>
    </w:p>
    <w:p w14:paraId="60E6EDC2" w14:textId="77777777" w:rsidR="00533917" w:rsidRPr="008E36D6" w:rsidRDefault="007457A5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F12E37" wp14:editId="5786E785">
                <wp:simplePos x="0" y="0"/>
                <wp:positionH relativeFrom="column">
                  <wp:posOffset>360476</wp:posOffset>
                </wp:positionH>
                <wp:positionV relativeFrom="paragraph">
                  <wp:posOffset>186247</wp:posOffset>
                </wp:positionV>
                <wp:extent cx="1069340" cy="8626"/>
                <wp:effectExtent l="0" t="76200" r="16510" b="1060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40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C3638" id="Прямая со стрелкой 13" o:spid="_x0000_s1026" type="#_x0000_t32" style="position:absolute;margin-left:28.4pt;margin-top:14.65pt;width:84.2pt;height:.7pt;flip:y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33917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1,0,1)</w:t>
      </w:r>
    </w:p>
    <w:p w14:paraId="163C1CEC" w14:textId="77777777" w:rsidR="00533917" w:rsidRPr="008E36D6" w:rsidRDefault="00533917" w:rsidP="00533917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. 1. Логический элемент «И» — </w:t>
      </w:r>
      <w:proofErr w:type="spellStart"/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ъюнктор</w:t>
      </w:r>
      <w:proofErr w:type="spellEnd"/>
    </w:p>
    <w:p w14:paraId="1B2E3D5D" w14:textId="77777777" w:rsidR="00533917" w:rsidRPr="008E36D6" w:rsidRDefault="00533917" w:rsidP="00533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207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ический элемент «ИЛИ» — </w:t>
      </w:r>
      <w:proofErr w:type="spellStart"/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ъюнктор</w:t>
      </w:r>
      <w:proofErr w:type="spellEnd"/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ис. </w:t>
      </w:r>
      <w:r w:rsidR="007457A5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ходы А и В логического элемента последовательно подадим четыре пары сигналов, а на выходе получим последовательность из четырех сигналов, значения которых определяются в соответствии с таблицей истинности операции логического сложения.</w:t>
      </w:r>
    </w:p>
    <w:p w14:paraId="662A4E0D" w14:textId="77777777" w:rsidR="007457A5" w:rsidRPr="008E36D6" w:rsidRDefault="00533917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6CB6C0" wp14:editId="7EABD0FE">
                <wp:extent cx="301625" cy="301625"/>
                <wp:effectExtent l="0" t="0" r="0" b="0"/>
                <wp:docPr id="5" name="AutoShape 5" descr="https://xn----7sbbfb7a7aej.xn--p1ai/informatika_09_ugr/ur_54/ur_54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1E7A1" id="AutoShape 5" o:spid="_x0000_s1026" alt="https://xn----7sbbfb7a7aej.xn--p1ai/informatika_09_ugr/ur_54/ur_54_03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eeEbseQCAAAJBgAADgAAAAAAAAAAAAAA&#10;AAAuAgAAZHJzL2Uyb0RvYy54bWxQSwECLQAUAAYACAAAACEAaDaXa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7457A5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7D9A2F" wp14:editId="0D90C4EF">
                <wp:simplePos x="0" y="0"/>
                <wp:positionH relativeFrom="column">
                  <wp:posOffset>360476</wp:posOffset>
                </wp:positionH>
                <wp:positionV relativeFrom="paragraph">
                  <wp:posOffset>349358</wp:posOffset>
                </wp:positionV>
                <wp:extent cx="1069676" cy="8626"/>
                <wp:effectExtent l="0" t="76200" r="16510" b="1060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6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C464E" id="Прямая со стрелкой 15" o:spid="_x0000_s1026" type="#_x0000_t32" style="position:absolute;margin-left:28.4pt;margin-top:27.5pt;width:84.25pt;height:.7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" strokecolor="#4a7ebb">
                <v:stroke endarrow="open"/>
              </v:shape>
            </w:pict>
          </mc:Fallback>
        </mc:AlternateContent>
      </w:r>
      <w:r w:rsidR="007457A5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5DFBFB9" wp14:editId="73CAC6D7">
                <wp:simplePos x="0" y="0"/>
                <wp:positionH relativeFrom="column">
                  <wp:posOffset>1430152</wp:posOffset>
                </wp:positionH>
                <wp:positionV relativeFrom="paragraph">
                  <wp:posOffset>202709</wp:posOffset>
                </wp:positionV>
                <wp:extent cx="923026" cy="983411"/>
                <wp:effectExtent l="0" t="0" r="10795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98341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3D873" id="Прямоугольник 16" o:spid="_x0000_s1026" style="position:absolute;margin-left:112.6pt;margin-top:15.95pt;width:72.7pt;height:77.4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" fillcolor="#4f81bd" strokecolor="#385d8a" strokeweight="2pt"/>
            </w:pict>
          </mc:Fallback>
        </mc:AlternateContent>
      </w:r>
      <w:proofErr w:type="gramStart"/>
      <w:r w:rsidR="007457A5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="007457A5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0,1,1)</w:t>
      </w:r>
    </w:p>
    <w:p w14:paraId="00013E11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3B0D82" wp14:editId="0582012F">
                <wp:simplePos x="0" y="0"/>
                <wp:positionH relativeFrom="column">
                  <wp:posOffset>2352806</wp:posOffset>
                </wp:positionH>
                <wp:positionV relativeFrom="paragraph">
                  <wp:posOffset>191231</wp:posOffset>
                </wp:positionV>
                <wp:extent cx="1363345" cy="0"/>
                <wp:effectExtent l="0" t="76200" r="2730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29BB8" id="Прямая со стрелкой 18" o:spid="_x0000_s1026" type="#_x0000_t32" style="position:absolute;margin-left:185.25pt;margin-top:15.05pt;width:107.3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ИЛИ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1,1,1)</w:t>
      </w:r>
    </w:p>
    <w:p w14:paraId="4AB6B085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740A17" wp14:editId="69B40006">
                <wp:simplePos x="0" y="0"/>
                <wp:positionH relativeFrom="column">
                  <wp:posOffset>360476</wp:posOffset>
                </wp:positionH>
                <wp:positionV relativeFrom="paragraph">
                  <wp:posOffset>186247</wp:posOffset>
                </wp:positionV>
                <wp:extent cx="1069340" cy="8626"/>
                <wp:effectExtent l="0" t="76200" r="16510" b="1060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40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472B9" id="Прямая со стрелкой 19" o:spid="_x0000_s1026" type="#_x0000_t32" style="position:absolute;margin-left:28.4pt;margin-top:14.65pt;width:84.2pt;height:.7pt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" strokecolor="#4a7ebb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0,1,0,1)</w:t>
      </w:r>
    </w:p>
    <w:p w14:paraId="5D9ECDCF" w14:textId="77777777" w:rsidR="00533917" w:rsidRPr="008E36D6" w:rsidRDefault="00533917" w:rsidP="00533917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. </w:t>
      </w:r>
      <w:r w:rsidR="007457A5"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Логический элемент «ИЛИ» — </w:t>
      </w:r>
      <w:proofErr w:type="spellStart"/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зъюнктор</w:t>
      </w:r>
      <w:proofErr w:type="spellEnd"/>
    </w:p>
    <w:p w14:paraId="304A70B1" w14:textId="77777777" w:rsidR="007457A5" w:rsidRPr="008E36D6" w:rsidRDefault="007457A5" w:rsidP="00533917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1FEC2" w14:textId="77777777" w:rsidR="00533917" w:rsidRPr="008E36D6" w:rsidRDefault="00533917" w:rsidP="005339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огический элемент «НЕ» — инвертор (рис. </w:t>
      </w:r>
      <w:r w:rsidR="007457A5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ход А логического элемента последовательно подадим два сигнала, на выходе получим последовательность из двух сигналов, значения которых определяются в соответствии с таблицей истинности логической инверсии.</w:t>
      </w:r>
    </w:p>
    <w:p w14:paraId="3D2724C1" w14:textId="77777777" w:rsidR="00533917" w:rsidRPr="008E36D6" w:rsidRDefault="007457A5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971E70F" wp14:editId="61B9EE1C">
                <wp:simplePos x="0" y="0"/>
                <wp:positionH relativeFrom="column">
                  <wp:posOffset>1430152</wp:posOffset>
                </wp:positionH>
                <wp:positionV relativeFrom="paragraph">
                  <wp:posOffset>301026</wp:posOffset>
                </wp:positionV>
                <wp:extent cx="923026" cy="699040"/>
                <wp:effectExtent l="0" t="0" r="10795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69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EA993" id="Прямоугольник 20" o:spid="_x0000_s1026" style="position:absolute;margin-left:112.6pt;margin-top:23.7pt;width:72.7pt;height:55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533917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4F082D6" wp14:editId="09D81D58">
                <wp:extent cx="301625" cy="301625"/>
                <wp:effectExtent l="0" t="0" r="0" b="0"/>
                <wp:docPr id="2" name="AutoShape 8" descr="https://xn----7sbbfb7a7aej.xn--p1ai/informatika_09_ugr/ur_54/ur_54_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821FE" id="AutoShape 8" o:spid="_x0000_s1026" alt="https://xn----7sbbfb7a7aej.xn--p1ai/informatika_09_ugr/ur_54/ur_54_0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ECUBCzlAgAACQ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21B9D682" w14:textId="77777777" w:rsidR="007457A5" w:rsidRPr="008E36D6" w:rsidRDefault="007457A5" w:rsidP="00533917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EA6507" wp14:editId="35328FE4">
                <wp:simplePos x="0" y="0"/>
                <wp:positionH relativeFrom="column">
                  <wp:posOffset>2352806</wp:posOffset>
                </wp:positionH>
                <wp:positionV relativeFrom="paragraph">
                  <wp:posOffset>190260</wp:posOffset>
                </wp:positionV>
                <wp:extent cx="1121805" cy="0"/>
                <wp:effectExtent l="0" t="76200" r="2159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312F" id="Прямая со стрелкой 23" o:spid="_x0000_s1026" type="#_x0000_t32" style="position:absolute;margin-left:185.25pt;margin-top:15pt;width:88.3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C6E934" wp14:editId="3CED65C1">
                <wp:simplePos x="0" y="0"/>
                <wp:positionH relativeFrom="column">
                  <wp:posOffset>360476</wp:posOffset>
                </wp:positionH>
                <wp:positionV relativeFrom="paragraph">
                  <wp:posOffset>190260</wp:posOffset>
                </wp:positionV>
                <wp:extent cx="1069340" cy="8627"/>
                <wp:effectExtent l="0" t="76200" r="16510" b="1060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340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FB26B" id="Прямая со стрелкой 22" o:spid="_x0000_s1026" type="#_x0000_t32" style="position:absolute;margin-left:28.4pt;margin-top:15pt;width:84.2pt;height:.7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(0,1)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1,0)</w:t>
      </w:r>
    </w:p>
    <w:p w14:paraId="7166FD42" w14:textId="77777777" w:rsidR="007457A5" w:rsidRPr="008E36D6" w:rsidRDefault="007457A5" w:rsidP="00533917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70ECA7C" w14:textId="77777777" w:rsidR="00533917" w:rsidRPr="008E36D6" w:rsidRDefault="00533917" w:rsidP="00533917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. </w:t>
      </w:r>
      <w:r w:rsidR="007457A5"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Логический элемент «НЕ»</w:t>
      </w:r>
    </w:p>
    <w:p w14:paraId="2D7AB41D" w14:textId="77777777" w:rsidR="00593850" w:rsidRPr="008E36D6" w:rsidRDefault="00593850">
      <w:pPr>
        <w:rPr>
          <w:rFonts w:ascii="Times New Roman" w:hAnsi="Times New Roman" w:cs="Times New Roman"/>
          <w:sz w:val="24"/>
          <w:szCs w:val="24"/>
        </w:rPr>
      </w:pPr>
    </w:p>
    <w:p w14:paraId="575C97CC" w14:textId="77777777" w:rsidR="007457A5" w:rsidRPr="008E36D6" w:rsidRDefault="007457A5" w:rsidP="007457A5">
      <w:pPr>
        <w:spacing w:after="0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мматор двоичных чисел</w:t>
      </w:r>
    </w:p>
    <w:p w14:paraId="16385018" w14:textId="77777777" w:rsidR="007457A5" w:rsidRPr="008E36D6" w:rsidRDefault="007457A5" w:rsidP="0074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55A2D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аксимального упрощения работы компьютера всё многообразие математических операций в процессоре сводится к сложению двоичных чисел. Поэтому главной частью процессора является сумматор, который как раз и обеспечивает такое сложение. Сумматор составляется из базовых логических элементов.</w:t>
      </w:r>
    </w:p>
    <w:p w14:paraId="10411F55" w14:textId="77777777" w:rsidR="007457A5" w:rsidRPr="008E36D6" w:rsidRDefault="007457A5" w:rsidP="007457A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сумматор.</w:t>
      </w:r>
      <w:r w:rsidR="00D97684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ложении двоичных чисел образуется сумма в данном разряде, при этом возможен перенос в старший разряд. Обозначим слагаемые —</w:t>
      </w:r>
      <w:r w:rsidR="00D97684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97684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7684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 —</w:t>
      </w:r>
      <w:r w:rsidR="00D97684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97684"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му —</w:t>
      </w:r>
      <w:r w:rsidR="00D97684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а сложения одноразрядных двоичных чисел с учетом переноса в старший разряд выглядит следующим образом (табл. </w:t>
      </w:r>
      <w:r w:rsidR="00D97684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5BAF16" w14:textId="77777777" w:rsidR="007457A5" w:rsidRPr="008E36D6" w:rsidRDefault="007457A5" w:rsidP="007457A5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</w:t>
      </w:r>
      <w:r w:rsidR="00D97684"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Таблица сложения одноразрядных двоичных чисел</w:t>
      </w:r>
    </w:p>
    <w:p w14:paraId="3158A31A" w14:textId="77777777" w:rsidR="00D97684" w:rsidRPr="008E36D6" w:rsidRDefault="00D97684" w:rsidP="0074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3190"/>
        <w:gridCol w:w="3191"/>
      </w:tblGrid>
      <w:tr w:rsidR="00D97684" w:rsidRPr="008E36D6" w14:paraId="170CEE96" w14:textId="77777777" w:rsidTr="00D97684">
        <w:tc>
          <w:tcPr>
            <w:tcW w:w="3190" w:type="dxa"/>
            <w:gridSpan w:val="2"/>
          </w:tcPr>
          <w:p w14:paraId="3075FA8E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гаемые</w:t>
            </w:r>
          </w:p>
        </w:tc>
        <w:tc>
          <w:tcPr>
            <w:tcW w:w="3190" w:type="dxa"/>
          </w:tcPr>
          <w:p w14:paraId="3919F8D2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нос</w:t>
            </w:r>
          </w:p>
        </w:tc>
        <w:tc>
          <w:tcPr>
            <w:tcW w:w="3191" w:type="dxa"/>
          </w:tcPr>
          <w:p w14:paraId="346B64F6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97684" w:rsidRPr="008E36D6" w14:paraId="53186ACF" w14:textId="77777777" w:rsidTr="00A53D40">
        <w:tc>
          <w:tcPr>
            <w:tcW w:w="1595" w:type="dxa"/>
          </w:tcPr>
          <w:p w14:paraId="6629B354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95" w:type="dxa"/>
          </w:tcPr>
          <w:p w14:paraId="68D17840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90" w:type="dxa"/>
          </w:tcPr>
          <w:p w14:paraId="46FF2E2E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191" w:type="dxa"/>
          </w:tcPr>
          <w:p w14:paraId="469B6903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</w:p>
        </w:tc>
      </w:tr>
      <w:tr w:rsidR="00D97684" w:rsidRPr="008E36D6" w14:paraId="1B063603" w14:textId="77777777" w:rsidTr="00A53D40">
        <w:tc>
          <w:tcPr>
            <w:tcW w:w="1595" w:type="dxa"/>
          </w:tcPr>
          <w:p w14:paraId="6AC6756B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14:paraId="5A936B20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</w:tcPr>
          <w:p w14:paraId="6481A222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14:paraId="5C35E7B0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7684" w:rsidRPr="008E36D6" w14:paraId="77360174" w14:textId="77777777" w:rsidTr="00A53D40">
        <w:tc>
          <w:tcPr>
            <w:tcW w:w="1595" w:type="dxa"/>
          </w:tcPr>
          <w:p w14:paraId="5852DA38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14:paraId="7D8A7AF8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449C7A20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14:paraId="4205E52F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684" w:rsidRPr="008E36D6" w14:paraId="7E177745" w14:textId="77777777" w:rsidTr="00A53D40">
        <w:tc>
          <w:tcPr>
            <w:tcW w:w="1595" w:type="dxa"/>
          </w:tcPr>
          <w:p w14:paraId="6DE2C6FC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2FF89787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</w:tcPr>
          <w:p w14:paraId="6ED9D1C2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1" w:type="dxa"/>
          </w:tcPr>
          <w:p w14:paraId="3550F6C3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7684" w:rsidRPr="008E36D6" w14:paraId="7DD2AE42" w14:textId="77777777" w:rsidTr="00A53D40">
        <w:tc>
          <w:tcPr>
            <w:tcW w:w="1595" w:type="dxa"/>
          </w:tcPr>
          <w:p w14:paraId="65478980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14:paraId="0472E206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14:paraId="4655B095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14:paraId="60642B01" w14:textId="77777777" w:rsidR="00D97684" w:rsidRPr="008E36D6" w:rsidRDefault="00D97684" w:rsidP="00D9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6742592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й таблицы видно, что перенос можно реализовать с помощью операции логического умножения:</w:t>
      </w:r>
    </w:p>
    <w:p w14:paraId="00D214CE" w14:textId="77777777" w:rsidR="007457A5" w:rsidRPr="008E36D6" w:rsidRDefault="007457A5" w:rsidP="00E445F7">
      <w:pPr>
        <w:spacing w:after="270" w:line="240" w:lineRule="auto"/>
        <w:ind w:firstLine="3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 = А &amp; В.</w:t>
      </w:r>
    </w:p>
    <w:p w14:paraId="1674D03F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 теперь формулу для вычисления суммы. Значения суммы более всего совпадают с результатом операции логического сложения (кроме случая, когда на входы подаются две единицы, а на выходе должен получиться ноль).</w:t>
      </w:r>
    </w:p>
    <w:p w14:paraId="1A65B737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 результат достигается, если результат логического сложения умножить на инвертированный перенос. Таким образом, для определения суммы можно применить следующую логическую функцию:</w:t>
      </w:r>
    </w:p>
    <w:p w14:paraId="4B326C0B" w14:textId="77777777" w:rsidR="007457A5" w:rsidRPr="008E36D6" w:rsidRDefault="00BB3723" w:rsidP="00E445F7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proofErr w:type="gramEnd"/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8E3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 &amp; (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&amp;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</w:p>
    <w:p w14:paraId="6867C6E3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м таблицу истинности для данной логической функции и убедимся в правильности нашего предположения (табл. </w:t>
      </w:r>
      <w:r w:rsidR="00BB3723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45CF60" w14:textId="77777777" w:rsidR="007457A5" w:rsidRPr="008E36D6" w:rsidRDefault="007457A5" w:rsidP="007457A5">
      <w:pPr>
        <w:spacing w:after="0" w:line="240" w:lineRule="auto"/>
        <w:ind w:left="120" w:right="1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</w:t>
      </w:r>
      <w:r w:rsidR="00BB3723"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2</w: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Таблица истинности логической функции</w:t>
      </w:r>
    </w:p>
    <w:p w14:paraId="413178B5" w14:textId="77777777" w:rsidR="00BB3723" w:rsidRPr="008E36D6" w:rsidRDefault="00BB3723" w:rsidP="00BB3723">
      <w:pPr>
        <w:spacing w:after="27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 =</w:t>
      </w:r>
      <w:r w:rsidRPr="008E36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gramStart"/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( A</w:t>
      </w:r>
      <w:proofErr w:type="gramEnd"/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v B ) &amp; (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A &amp; B 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</w:p>
    <w:tbl>
      <w:tblPr>
        <w:tblStyle w:val="a3"/>
        <w:tblW w:w="9677" w:type="dxa"/>
        <w:jc w:val="center"/>
        <w:tblLook w:val="04A0" w:firstRow="1" w:lastRow="0" w:firstColumn="1" w:lastColumn="0" w:noHBand="0" w:noVBand="1"/>
      </w:tblPr>
      <w:tblGrid>
        <w:gridCol w:w="1101"/>
        <w:gridCol w:w="1170"/>
        <w:gridCol w:w="1595"/>
        <w:gridCol w:w="1595"/>
        <w:gridCol w:w="1595"/>
        <w:gridCol w:w="2621"/>
      </w:tblGrid>
      <w:tr w:rsidR="00BB3723" w:rsidRPr="008E36D6" w14:paraId="49659F58" w14:textId="77777777" w:rsidTr="004852C9">
        <w:trPr>
          <w:trHeight w:val="701"/>
          <w:jc w:val="center"/>
        </w:trPr>
        <w:tc>
          <w:tcPr>
            <w:tcW w:w="1101" w:type="dxa"/>
            <w:vAlign w:val="bottom"/>
          </w:tcPr>
          <w:p w14:paraId="21F081B6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A</w:t>
            </w:r>
          </w:p>
        </w:tc>
        <w:tc>
          <w:tcPr>
            <w:tcW w:w="1170" w:type="dxa"/>
            <w:vAlign w:val="bottom"/>
          </w:tcPr>
          <w:p w14:paraId="22ACE14F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95" w:type="dxa"/>
            <w:vAlign w:val="bottom"/>
          </w:tcPr>
          <w:p w14:paraId="5D4C6465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 v B</w:t>
            </w:r>
          </w:p>
        </w:tc>
        <w:tc>
          <w:tcPr>
            <w:tcW w:w="1595" w:type="dxa"/>
            <w:vAlign w:val="bottom"/>
          </w:tcPr>
          <w:p w14:paraId="56B46895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 &amp; B</w:t>
            </w:r>
          </w:p>
        </w:tc>
        <w:tc>
          <w:tcPr>
            <w:tcW w:w="1595" w:type="dxa"/>
            <w:vAlign w:val="bottom"/>
          </w:tcPr>
          <w:p w14:paraId="621CF990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(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A &amp; B </m:t>
                  </m:r>
                </m:e>
              </m:acc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</w:p>
        </w:tc>
        <w:tc>
          <w:tcPr>
            <w:tcW w:w="2621" w:type="dxa"/>
            <w:vAlign w:val="bottom"/>
          </w:tcPr>
          <w:p w14:paraId="0C9EF690" w14:textId="77777777" w:rsidR="00BB3723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( A</w:t>
            </w:r>
            <w:proofErr w:type="gramEnd"/>
            <w:r w:rsidRPr="008E36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v B ) &amp; (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A &amp; B 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)</m:t>
              </m:r>
            </m:oMath>
          </w:p>
        </w:tc>
      </w:tr>
      <w:tr w:rsidR="004852C9" w:rsidRPr="008E36D6" w14:paraId="452C0597" w14:textId="77777777" w:rsidTr="004852C9">
        <w:trPr>
          <w:trHeight w:val="130"/>
          <w:jc w:val="center"/>
        </w:trPr>
        <w:tc>
          <w:tcPr>
            <w:tcW w:w="1101" w:type="dxa"/>
            <w:vAlign w:val="bottom"/>
          </w:tcPr>
          <w:p w14:paraId="5A9ED32D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0" w:type="dxa"/>
            <w:vAlign w:val="bottom"/>
          </w:tcPr>
          <w:p w14:paraId="1A1847E2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308A571C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463C94E1" w14:textId="77777777" w:rsidR="004852C9" w:rsidRPr="008E36D6" w:rsidRDefault="004852C9" w:rsidP="00E102F6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1D284F10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1" w:type="dxa"/>
            <w:vAlign w:val="bottom"/>
          </w:tcPr>
          <w:p w14:paraId="2E6DCBB1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4852C9" w:rsidRPr="008E36D6" w14:paraId="7E498094" w14:textId="77777777" w:rsidTr="004852C9">
        <w:trPr>
          <w:trHeight w:val="130"/>
          <w:jc w:val="center"/>
        </w:trPr>
        <w:tc>
          <w:tcPr>
            <w:tcW w:w="1101" w:type="dxa"/>
            <w:vAlign w:val="bottom"/>
          </w:tcPr>
          <w:p w14:paraId="44DF45DA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70" w:type="dxa"/>
            <w:vAlign w:val="bottom"/>
          </w:tcPr>
          <w:p w14:paraId="4487876C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1E63222A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5C225642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2C541A3D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1" w:type="dxa"/>
            <w:vAlign w:val="bottom"/>
          </w:tcPr>
          <w:p w14:paraId="317F5E18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852C9" w:rsidRPr="008E36D6" w14:paraId="57C2308E" w14:textId="77777777" w:rsidTr="004852C9">
        <w:trPr>
          <w:trHeight w:val="130"/>
          <w:jc w:val="center"/>
        </w:trPr>
        <w:tc>
          <w:tcPr>
            <w:tcW w:w="1101" w:type="dxa"/>
            <w:vAlign w:val="bottom"/>
          </w:tcPr>
          <w:p w14:paraId="64D6A101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0" w:type="dxa"/>
            <w:vAlign w:val="bottom"/>
          </w:tcPr>
          <w:p w14:paraId="18EB8B4B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1F4B6D40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2BAB0226" w14:textId="77777777" w:rsidR="004852C9" w:rsidRPr="008E36D6" w:rsidRDefault="004852C9" w:rsidP="00E102F6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95" w:type="dxa"/>
            <w:vAlign w:val="bottom"/>
          </w:tcPr>
          <w:p w14:paraId="5A7E33BC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1" w:type="dxa"/>
            <w:vAlign w:val="bottom"/>
          </w:tcPr>
          <w:p w14:paraId="36939B86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852C9" w:rsidRPr="008E36D6" w14:paraId="5735E0EA" w14:textId="77777777" w:rsidTr="004852C9">
        <w:trPr>
          <w:trHeight w:val="130"/>
          <w:jc w:val="center"/>
        </w:trPr>
        <w:tc>
          <w:tcPr>
            <w:tcW w:w="1101" w:type="dxa"/>
            <w:vAlign w:val="bottom"/>
          </w:tcPr>
          <w:p w14:paraId="4FCD9F5C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70" w:type="dxa"/>
            <w:vAlign w:val="bottom"/>
          </w:tcPr>
          <w:p w14:paraId="1E677C38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03152420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5D178071" w14:textId="77777777" w:rsidR="004852C9" w:rsidRPr="008E36D6" w:rsidRDefault="004852C9" w:rsidP="00E102F6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95" w:type="dxa"/>
            <w:vAlign w:val="bottom"/>
          </w:tcPr>
          <w:p w14:paraId="69A75E52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621" w:type="dxa"/>
            <w:vAlign w:val="bottom"/>
          </w:tcPr>
          <w:p w14:paraId="54DA5684" w14:textId="77777777" w:rsidR="004852C9" w:rsidRPr="008E36D6" w:rsidRDefault="004852C9" w:rsidP="004852C9">
            <w:pPr>
              <w:spacing w:after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49025E7A" w14:textId="77777777" w:rsidR="007457A5" w:rsidRPr="008E36D6" w:rsidRDefault="007457A5" w:rsidP="00BB3723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F569E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а основе полученных логических формул можно построить из базовых логических элементов схему сложения одноразрядных двоичных чисел.</w:t>
      </w:r>
    </w:p>
    <w:p w14:paraId="4ADAE59B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гической формуле переноса можно определить, что для получения переноса необходимо использовать логический элемент «И».</w:t>
      </w:r>
    </w:p>
    <w:p w14:paraId="4AA74F0A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логической формулы для суммы показывает, что на выходе должен стоять элемент логического умножения «И», который имеет два входа. На один из входов подается результат логического сложения исходных величин A v В, т. е. на него должен подаваться сигнал с элемента логического сложения «ИЛИ».</w:t>
      </w:r>
    </w:p>
    <w:p w14:paraId="0F900369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вход требуется подать результат инвертированного логического умножения исходных сигналов, т. е. на второй вход подается сигнал с элемента «НЕ», на вход которого поступает сигнал с элемента логического умножения «И» (рис. </w:t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2DF7F48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хема называется полусумматором, так как реализует суммирование одноразрядных двоичных чисел А и В без учета переноса из младшего разряда.</w:t>
      </w:r>
    </w:p>
    <w:p w14:paraId="7322A01B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56C4F" wp14:editId="1FF912AE">
                <wp:simplePos x="0" y="0"/>
                <wp:positionH relativeFrom="column">
                  <wp:posOffset>765810</wp:posOffset>
                </wp:positionH>
                <wp:positionV relativeFrom="paragraph">
                  <wp:posOffset>185420</wp:posOffset>
                </wp:positionV>
                <wp:extent cx="8255" cy="1388745"/>
                <wp:effectExtent l="0" t="0" r="29845" b="2095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8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5B91" id="Прямая соединительная линия 4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14.6pt" to="60.9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" strokecolor="#4579b8 [3044]"/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4E59FB" wp14:editId="25DEB193">
                <wp:simplePos x="0" y="0"/>
                <wp:positionH relativeFrom="column">
                  <wp:posOffset>1016085</wp:posOffset>
                </wp:positionH>
                <wp:positionV relativeFrom="paragraph">
                  <wp:posOffset>73684</wp:posOffset>
                </wp:positionV>
                <wp:extent cx="715992" cy="879475"/>
                <wp:effectExtent l="0" t="0" r="27305" b="158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87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18AF" id="Прямоугольник 29" o:spid="_x0000_s1026" style="position:absolute;margin-left:80pt;margin-top:5.8pt;width:56.4pt;height:69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" fillcolor="#4f81bd [3204]" strokecolor="#243f60 [1604]" strokeweight="2pt"/>
            </w:pict>
          </mc:Fallback>
        </mc:AlternateContent>
      </w:r>
      <w:r w:rsidR="004852C9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F2180" wp14:editId="55C5282E">
                <wp:simplePos x="0" y="0"/>
                <wp:positionH relativeFrom="column">
                  <wp:posOffset>84430</wp:posOffset>
                </wp:positionH>
                <wp:positionV relativeFrom="paragraph">
                  <wp:posOffset>185827</wp:posOffset>
                </wp:positionV>
                <wp:extent cx="931653" cy="0"/>
                <wp:effectExtent l="0" t="76200" r="2095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1AA53" id="Прямая со стрелкой 31" o:spid="_x0000_s1026" type="#_x0000_t32" style="position:absolute;margin-left:6.65pt;margin-top:14.65pt;width:73.3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" strokecolor="#4579b8 [3044]">
                <v:stroke endarrow="open"/>
              </v:shape>
            </w:pict>
          </mc:Fallback>
        </mc:AlternateContent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14:paraId="1265196F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35025" wp14:editId="1F465058">
                <wp:simplePos x="0" y="0"/>
                <wp:positionH relativeFrom="column">
                  <wp:posOffset>1870099</wp:posOffset>
                </wp:positionH>
                <wp:positionV relativeFrom="paragraph">
                  <wp:posOffset>190153</wp:posOffset>
                </wp:positionV>
                <wp:extent cx="8255" cy="664234"/>
                <wp:effectExtent l="0" t="0" r="29845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6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6F98" id="Прямая соединительная линия 4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25pt,14.95pt" to="147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" strokecolor="#4579b8 [3044]"/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4FC95" wp14:editId="73DADE4E">
                <wp:simplePos x="0" y="0"/>
                <wp:positionH relativeFrom="column">
                  <wp:posOffset>1731645</wp:posOffset>
                </wp:positionH>
                <wp:positionV relativeFrom="paragraph">
                  <wp:posOffset>189865</wp:posOffset>
                </wp:positionV>
                <wp:extent cx="4321810" cy="0"/>
                <wp:effectExtent l="0" t="76200" r="2159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1F621" id="Прямая со стрелкой 33" o:spid="_x0000_s1026" type="#_x0000_t32" style="position:absolute;margin-left:136.35pt;margin-top:14.95pt;width:340.3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 &amp; B</w:t>
      </w:r>
    </w:p>
    <w:p w14:paraId="4B8D60E9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F520B" wp14:editId="4B4B45A4">
                <wp:simplePos x="0" y="0"/>
                <wp:positionH relativeFrom="column">
                  <wp:posOffset>438114</wp:posOffset>
                </wp:positionH>
                <wp:positionV relativeFrom="paragraph">
                  <wp:posOffset>211731</wp:posOffset>
                </wp:positionV>
                <wp:extent cx="0" cy="1164566"/>
                <wp:effectExtent l="0" t="0" r="19050" b="171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AEFEA" id="Прямая соединительная линия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65pt" to="34.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" strokecolor="#4579b8 [3044]"/>
            </w:pict>
          </mc:Fallback>
        </mc:AlternateContent>
      </w:r>
      <w:r w:rsidR="00E75841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BB6FA9" wp14:editId="2EB75A06">
                <wp:simplePos x="0" y="0"/>
                <wp:positionH relativeFrom="column">
                  <wp:posOffset>2637851</wp:posOffset>
                </wp:positionH>
                <wp:positionV relativeFrom="paragraph">
                  <wp:posOffset>159972</wp:posOffset>
                </wp:positionV>
                <wp:extent cx="586596" cy="621102"/>
                <wp:effectExtent l="0" t="0" r="23495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190C" id="Прямоугольник 42" o:spid="_x0000_s1026" style="position:absolute;margin-left:207.7pt;margin-top:12.6pt;width:46.2pt;height:48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" fillcolor="#4f81bd [3204]" strokecolor="#243f60 [1604]" strokeweight="2pt"/>
            </w:pict>
          </mc:Fallback>
        </mc:AlternateContent>
      </w:r>
      <w:r w:rsidR="00E75841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5516D" wp14:editId="261193BF">
                <wp:simplePos x="0" y="0"/>
                <wp:positionH relativeFrom="column">
                  <wp:posOffset>24046</wp:posOffset>
                </wp:positionH>
                <wp:positionV relativeFrom="paragraph">
                  <wp:posOffset>201738</wp:posOffset>
                </wp:positionV>
                <wp:extent cx="992038" cy="8627"/>
                <wp:effectExtent l="0" t="76200" r="17780" b="1060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2DE1" id="Прямая со стрелкой 32" o:spid="_x0000_s1026" type="#_x0000_t32" style="position:absolute;margin-left:1.9pt;margin-top:15.9pt;width:78.1pt;height: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" strokecolor="#4579b8 [3044]">
                <v:stroke endarrow="open"/>
              </v:shape>
            </w:pict>
          </mc:Fallback>
        </mc:AlternateContent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14:paraId="09CB9D38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5DD55D" wp14:editId="29CF157F">
                <wp:simplePos x="0" y="0"/>
                <wp:positionH relativeFrom="column">
                  <wp:posOffset>3802416</wp:posOffset>
                </wp:positionH>
                <wp:positionV relativeFrom="paragraph">
                  <wp:posOffset>43527</wp:posOffset>
                </wp:positionV>
                <wp:extent cx="655607" cy="862642"/>
                <wp:effectExtent l="0" t="0" r="11430" b="139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862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488C" id="Прямоугольник 43" o:spid="_x0000_s1026" style="position:absolute;margin-left:299.4pt;margin-top:3.45pt;width:51.6pt;height:67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" fillcolor="#4f81bd [3204]" strokecolor="#243f60 [1604]" strokeweight="2pt"/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87245" wp14:editId="0FC47F56">
                <wp:simplePos x="0" y="0"/>
                <wp:positionH relativeFrom="column">
                  <wp:posOffset>3223260</wp:posOffset>
                </wp:positionH>
                <wp:positionV relativeFrom="paragraph">
                  <wp:posOffset>187325</wp:posOffset>
                </wp:positionV>
                <wp:extent cx="577850" cy="0"/>
                <wp:effectExtent l="0" t="76200" r="1270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F469" id="Прямая со стрелкой 46" o:spid="_x0000_s1026" type="#_x0000_t32" style="position:absolute;margin-left:253.8pt;margin-top:14.75pt;width:45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5B78D" wp14:editId="736F3D43">
                <wp:simplePos x="0" y="0"/>
                <wp:positionH relativeFrom="column">
                  <wp:posOffset>1869440</wp:posOffset>
                </wp:positionH>
                <wp:positionV relativeFrom="paragraph">
                  <wp:posOffset>187325</wp:posOffset>
                </wp:positionV>
                <wp:extent cx="767715" cy="0"/>
                <wp:effectExtent l="0" t="76200" r="1333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9D55E" id="Прямая со стрелкой 45" o:spid="_x0000_s1026" type="#_x0000_t32" style="position:absolute;margin-left:147.2pt;margin-top:14.75pt;width:60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   </w:t>
      </w:r>
      <w:r w:rsidR="00E75841"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 &amp; B</w:t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</w:t>
      </w:r>
      <w:r w:rsidR="00E75841"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A &amp; B </m:t>
            </m:r>
          </m:e>
        </m:acc>
      </m:oMath>
    </w:p>
    <w:p w14:paraId="635B2743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E3785" wp14:editId="23F494B4">
                <wp:simplePos x="0" y="0"/>
                <wp:positionH relativeFrom="column">
                  <wp:posOffset>4457736</wp:posOffset>
                </wp:positionH>
                <wp:positionV relativeFrom="paragraph">
                  <wp:posOffset>153011</wp:posOffset>
                </wp:positionV>
                <wp:extent cx="1596150" cy="17253"/>
                <wp:effectExtent l="0" t="76200" r="23495" b="1162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150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DA781" id="Прямая со стрелкой 48" o:spid="_x0000_s1026" type="#_x0000_t32" style="position:absolute;margin-left:351pt;margin-top:12.05pt;width:125.7pt;height:1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F97762" wp14:editId="1565DB12">
                <wp:simplePos x="0" y="0"/>
                <wp:positionH relativeFrom="column">
                  <wp:posOffset>1059216</wp:posOffset>
                </wp:positionH>
                <wp:positionV relativeFrom="paragraph">
                  <wp:posOffset>23615</wp:posOffset>
                </wp:positionV>
                <wp:extent cx="741872" cy="776377"/>
                <wp:effectExtent l="0" t="0" r="20320" b="241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776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387A" id="Прямоугольник 30" o:spid="_x0000_s1026" style="position:absolute;margin-left:83.4pt;margin-top:1.85pt;width:58.4pt;height:61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" fillcolor="#4f81bd [3204]" strokecolor="#243f60 [1604]" strokeweight="2pt"/>
            </w:pict>
          </mc:Fallback>
        </mc:AlternateContent>
      </w:r>
      <w:r w:rsidR="00E75841"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20DBD" wp14:editId="21260173">
                <wp:simplePos x="0" y="0"/>
                <wp:positionH relativeFrom="column">
                  <wp:posOffset>774173</wp:posOffset>
                </wp:positionH>
                <wp:positionV relativeFrom="paragraph">
                  <wp:posOffset>234722</wp:posOffset>
                </wp:positionV>
                <wp:extent cx="285043" cy="0"/>
                <wp:effectExtent l="0" t="76200" r="2032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3C6AF" id="Прямая со стрелкой 41" o:spid="_x0000_s1026" type="#_x0000_t32" style="position:absolute;margin-left:60.95pt;margin-top:18.5pt;width:22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E75841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</w:t>
      </w:r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(</w:t>
      </w:r>
      <w:proofErr w:type="gramEnd"/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 v B ) &amp; (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A &amp; B 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)</m:t>
        </m:r>
      </m:oMath>
    </w:p>
    <w:p w14:paraId="3AFE1ED7" w14:textId="77777777" w:rsidR="004852C9" w:rsidRPr="008E36D6" w:rsidRDefault="00841D40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260EF" wp14:editId="3E1D8797">
                <wp:simplePos x="0" y="0"/>
                <wp:positionH relativeFrom="column">
                  <wp:posOffset>1800896</wp:posOffset>
                </wp:positionH>
                <wp:positionV relativeFrom="paragraph">
                  <wp:posOffset>174589</wp:posOffset>
                </wp:positionV>
                <wp:extent cx="2001400" cy="8626"/>
                <wp:effectExtent l="0" t="76200" r="0" b="1060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400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FD150" id="Прямая со стрелкой 47" o:spid="_x0000_s1026" type="#_x0000_t32" style="position:absolute;margin-left:141.8pt;margin-top:13.75pt;width:157.6pt;height: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4852C9"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8E36D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 v B</w:t>
      </w:r>
    </w:p>
    <w:p w14:paraId="41F1EE5B" w14:textId="77777777" w:rsidR="004852C9" w:rsidRPr="008E36D6" w:rsidRDefault="00E75841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792BC" wp14:editId="07F4F8D6">
                <wp:simplePos x="0" y="0"/>
                <wp:positionH relativeFrom="column">
                  <wp:posOffset>437191</wp:posOffset>
                </wp:positionH>
                <wp:positionV relativeFrom="paragraph">
                  <wp:posOffset>43180</wp:posOffset>
                </wp:positionV>
                <wp:extent cx="629273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EFF2" id="Прямая со стрелкой 39" o:spid="_x0000_s1026" type="#_x0000_t32" style="position:absolute;margin-left:34.4pt;margin-top:3.4pt;width:49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7951E123" w14:textId="77777777" w:rsidR="007457A5" w:rsidRPr="008E36D6" w:rsidRDefault="007457A5" w:rsidP="004852C9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FAE89B" wp14:editId="43BA6B5C">
                <wp:extent cx="301625" cy="301625"/>
                <wp:effectExtent l="0" t="0" r="0" b="0"/>
                <wp:docPr id="4" name="AutoShape 9" descr="https://xn----7sbbfb7a7aej.xn--p1ai/informatika_09_ugr/ur_54/ur_54_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CBE55" id="AutoShape 9" o:spid="_x0000_s1026" alt="https://xn----7sbbfb7a7aej.xn--p1ai/informatika_09_ugr/ur_54/ur_54_1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JAWJUXlAgAACQY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. </w:t>
      </w:r>
      <w:r w:rsidR="004852C9"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8E36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Полусумматор двоичных чисел</w:t>
      </w:r>
    </w:p>
    <w:p w14:paraId="5536F1E0" w14:textId="77777777" w:rsidR="007457A5" w:rsidRPr="008E36D6" w:rsidRDefault="007457A5" w:rsidP="007457A5">
      <w:pPr>
        <w:spacing w:after="27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ожения многоразрядных двоичных чисел служит сумматор, который составляется из полусумматоров.</w:t>
      </w:r>
    </w:p>
    <w:p w14:paraId="37EA0973" w14:textId="77777777" w:rsidR="00841D40" w:rsidRPr="008E36D6" w:rsidRDefault="00841D40" w:rsidP="00841D40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олный одноразрядный сумматор.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 одноразрядный сумматор должен иметь три входа: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В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лагаемые и </w:t>
      </w:r>
      <w:proofErr w:type="spellStart"/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</w:t>
      </w:r>
      <w:proofErr w:type="spellEnd"/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из младшего разряда и два выхода: сумму S и перенос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.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в этом случае будет иметь следующий вид: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336"/>
        <w:gridCol w:w="2633"/>
        <w:gridCol w:w="2268"/>
        <w:gridCol w:w="2268"/>
      </w:tblGrid>
      <w:tr w:rsidR="00841D40" w:rsidRPr="008E36D6" w14:paraId="2B814068" w14:textId="77777777" w:rsidTr="00E445F7"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949E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4f8657bdc76d50628ba0363fef61798125ce4579"/>
            <w:bookmarkStart w:id="2" w:name="2"/>
            <w:bookmarkEnd w:id="1"/>
            <w:bookmarkEnd w:id="2"/>
            <w:r w:rsidRPr="008E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гаемые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2DE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нос из младшего разря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1B4F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но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7937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41D40" w:rsidRPr="008E36D6" w14:paraId="2FC9512A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9925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DF3A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BC83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3E4F4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25AE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</w:p>
        </w:tc>
      </w:tr>
      <w:tr w:rsidR="00841D40" w:rsidRPr="008E36D6" w14:paraId="79B7BA95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B80A3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D8E3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56FC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9ED8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9F23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1D40" w:rsidRPr="008E36D6" w14:paraId="2B8843E4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E12A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C5A0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15BE6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F590C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210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1D40" w:rsidRPr="008E36D6" w14:paraId="178EE6AB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51C7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11DD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2B91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432E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E59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1D40" w:rsidRPr="008E36D6" w14:paraId="78321C38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E30E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A89BB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2B3D5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D79B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3E5C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1D40" w:rsidRPr="008E36D6" w14:paraId="55F3E4EA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9784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E7081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DEA1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9132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1E24F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1D40" w:rsidRPr="008E36D6" w14:paraId="588A22DA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BFC0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DAF4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90F1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4045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854A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1D40" w:rsidRPr="008E36D6" w14:paraId="227183AE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7DD29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512D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2F8AD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C9B5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FBD1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1D40" w:rsidRPr="008E36D6" w14:paraId="45203CA0" w14:textId="77777777" w:rsidTr="00E445F7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5C56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43CF0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9A08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EC64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76BE" w14:textId="77777777" w:rsidR="00841D40" w:rsidRPr="008E36D6" w:rsidRDefault="00841D40" w:rsidP="00841D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0C2ABA8" w14:textId="77777777" w:rsidR="00841D40" w:rsidRPr="008E36D6" w:rsidRDefault="00841D40" w:rsidP="00E445F7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построения полного сумматора точно такая же, как и полусумматора. Из таблицы сложения видно, что перенос (логическая переменная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)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значение 1 тогда, когда хотя бы две входные логические переменные одновременно принимают значение 1. Таким образом, перенос реализуется путем логического сложения результатов попарного логического умножения входных переменных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</w:t>
      </w:r>
      <w:proofErr w:type="spellEnd"/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а получает следующий вид:</w:t>
      </w:r>
    </w:p>
    <w:p w14:paraId="4740043A" w14:textId="77777777" w:rsidR="00E445F7" w:rsidRPr="008E36D6" w:rsidRDefault="00E445F7" w:rsidP="00E445F7">
      <w:pPr>
        <w:shd w:val="clear" w:color="auto" w:fill="FFFFFF"/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gram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proofErr w:type="gram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amp;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amp;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amp;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</w:t>
      </w:r>
    </w:p>
    <w:p w14:paraId="7DEF07C0" w14:textId="77777777" w:rsidR="00841D40" w:rsidRPr="008E36D6" w:rsidRDefault="00841D40" w:rsidP="00E445F7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значения суммы (логическая переменная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)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езультат логического сложения входных переменных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, В,</w:t>
      </w:r>
      <w:r w:rsidR="00E445F7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о</w:t>
      </w:r>
      <w:proofErr w:type="spell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ить на инвертированный перенос</w:t>
      </w:r>
      <w:r w:rsidR="00E445F7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:</w:t>
      </w:r>
    </w:p>
    <w:p w14:paraId="56093E85" w14:textId="77777777" w:rsidR="00841D40" w:rsidRPr="008E36D6" w:rsidRDefault="00E445F7" w:rsidP="00E445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gram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</w:t>
      </w:r>
      <w:proofErr w:type="gram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>0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&amp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P</m:t>
            </m:r>
          </m:e>
        </m:acc>
      </m:oMath>
    </w:p>
    <w:p w14:paraId="3BB05234" w14:textId="77777777" w:rsidR="00841D40" w:rsidRPr="008E36D6" w:rsidRDefault="00841D40" w:rsidP="00E445F7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логическое выражение дает правильные значения суммы во всех случаях, кроме одного, когда на все входные логические переменные принимают значение 1. Действительно:</w:t>
      </w:r>
    </w:p>
    <w:p w14:paraId="764E5F37" w14:textId="77777777" w:rsidR="00996C0C" w:rsidRPr="008E36D6" w:rsidRDefault="00996C0C" w:rsidP="00996C0C">
      <w:pPr>
        <w:shd w:val="clear" w:color="auto" w:fill="FFFFFF"/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gram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1</w:t>
      </w:r>
      <w:proofErr w:type="gram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&amp; 1 )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 1 &amp; 1 )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 1 &amp; 1 ) = 1,</w:t>
      </w:r>
    </w:p>
    <w:p w14:paraId="37A7C860" w14:textId="77777777" w:rsidR="00841D40" w:rsidRPr="008E36D6" w:rsidRDefault="00996C0C" w:rsidP="0099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</w:t>
      </w:r>
      <w:proofErr w:type="gram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 1</w:t>
      </w:r>
      <w:proofErr w:type="gram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 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v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1) &amp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P</m:t>
            </m:r>
          </m:e>
        </m:acc>
      </m:oMath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= 1 &amp; 0 = 0</w:t>
      </w:r>
    </w:p>
    <w:p w14:paraId="3ABEED68" w14:textId="77777777" w:rsidR="00841D40" w:rsidRPr="008E36D6" w:rsidRDefault="00841D40" w:rsidP="00E445F7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правильного значения суммы (для данного случая переменная</w:t>
      </w:r>
      <w:r w:rsidR="00996C0C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="00996C0C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ринимать значение 1) необходимо сложить полученное выше выражение для суммы с результатом логического умножения входных переменных (А,</w:t>
      </w:r>
      <w:r w:rsidR="00996C0C"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, </w:t>
      </w:r>
      <w:proofErr w:type="spellStart"/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</w:t>
      </w:r>
      <w:proofErr w:type="spellEnd"/>
      <w:r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="00996C0C" w:rsidRPr="008E36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логическое выражение для вычисления суммы в полном сумматоре принимает следующий вид:</w:t>
      </w:r>
    </w:p>
    <w:p w14:paraId="49A68326" w14:textId="77777777" w:rsidR="00841D40" w:rsidRPr="008E36D6" w:rsidRDefault="00996C0C" w:rsidP="0099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S = </w:t>
      </w:r>
      <w:proofErr w:type="gramStart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 A</w:t>
      </w:r>
      <w:proofErr w:type="gramEnd"/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v B v 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0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) &amp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P</m:t>
            </m:r>
          </m:e>
        </m:acc>
      </m:oMath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v ( A &amp; B &amp; P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ru-RU"/>
        </w:rPr>
        <w:t>0</w:t>
      </w:r>
      <w:r w:rsidRPr="008E36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</w:p>
    <w:p w14:paraId="140236E1" w14:textId="77777777" w:rsidR="00841D40" w:rsidRPr="008E36D6" w:rsidRDefault="00841D40" w:rsidP="00E445F7">
      <w:pPr>
        <w:shd w:val="clear" w:color="auto" w:fill="FFFFFF"/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разрядный сумматор. Многоразрядный сумматор процессора состоит из полных одноразрядных сумматоров. На каждый разряд ставится одноразрядный сумматор, причем выход (перенос) сумматора младшего разряда подключается ко входу сумматора старшего разряда.</w:t>
      </w:r>
    </w:p>
    <w:p w14:paraId="340002B2" w14:textId="77777777" w:rsidR="007457A5" w:rsidRPr="008E36D6" w:rsidRDefault="007457A5">
      <w:pPr>
        <w:rPr>
          <w:rFonts w:ascii="Times New Roman" w:hAnsi="Times New Roman" w:cs="Times New Roman"/>
          <w:sz w:val="24"/>
          <w:szCs w:val="24"/>
        </w:rPr>
      </w:pPr>
    </w:p>
    <w:sectPr w:rsidR="007457A5" w:rsidRPr="008E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1C"/>
    <w:rsid w:val="004852C9"/>
    <w:rsid w:val="00533917"/>
    <w:rsid w:val="00593850"/>
    <w:rsid w:val="007457A5"/>
    <w:rsid w:val="00841D40"/>
    <w:rsid w:val="008E36D6"/>
    <w:rsid w:val="00996C0C"/>
    <w:rsid w:val="00BB3723"/>
    <w:rsid w:val="00D97684"/>
    <w:rsid w:val="00DB362D"/>
    <w:rsid w:val="00E445F7"/>
    <w:rsid w:val="00E75841"/>
    <w:rsid w:val="00FA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EC85"/>
  <w15:docId w15:val="{1D1A7983-7234-4DD8-8ECC-F9B7BA6B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B37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FF1B-359E-4B73-94A3-8538A77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0-03-18T06:55:00Z</dcterms:created>
  <dcterms:modified xsi:type="dcterms:W3CDTF">2020-03-18T09:03:00Z</dcterms:modified>
</cp:coreProperties>
</file>